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D3" w:rsidRPr="00864A09" w:rsidRDefault="00CF728C" w:rsidP="00CF728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864A09">
        <w:rPr>
          <w:rFonts w:asciiTheme="majorEastAsia" w:eastAsiaTheme="majorEastAsia" w:hAnsiTheme="majorEastAsia" w:hint="eastAsia"/>
          <w:sz w:val="24"/>
          <w:szCs w:val="24"/>
        </w:rPr>
        <w:t>【メール送信用</w:t>
      </w:r>
      <w:r w:rsidR="009062D3" w:rsidRPr="00864A0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CF728C" w:rsidRPr="00864A09" w:rsidRDefault="009062D3" w:rsidP="009062D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64A09">
        <w:rPr>
          <w:rFonts w:asciiTheme="majorEastAsia" w:eastAsiaTheme="majorEastAsia" w:hAnsiTheme="majorEastAsia" w:hint="eastAsia"/>
          <w:b/>
          <w:sz w:val="28"/>
          <w:szCs w:val="28"/>
        </w:rPr>
        <w:t>あて先：</w:t>
      </w:r>
      <w:r w:rsidR="00202EEA" w:rsidRPr="00202EEA">
        <w:rPr>
          <w:rFonts w:asciiTheme="majorEastAsia" w:eastAsiaTheme="majorEastAsia" w:hAnsiTheme="majorEastAsia"/>
          <w:b/>
          <w:sz w:val="28"/>
          <w:szCs w:val="28"/>
        </w:rPr>
        <w:t>jidousha</w:t>
      </w:r>
      <w:r w:rsidRPr="00864A09">
        <w:rPr>
          <w:rFonts w:asciiTheme="majorEastAsia" w:eastAsiaTheme="majorEastAsia" w:hAnsiTheme="majorEastAsia" w:hint="eastAsia"/>
          <w:b/>
          <w:sz w:val="28"/>
          <w:szCs w:val="28"/>
        </w:rPr>
        <w:t>@pref.</w:t>
      </w:r>
      <w:r w:rsidR="00EC4DF7" w:rsidRPr="00864A09">
        <w:rPr>
          <w:rFonts w:asciiTheme="majorEastAsia" w:eastAsiaTheme="majorEastAsia" w:hAnsiTheme="majorEastAsia" w:hint="eastAsia"/>
          <w:b/>
          <w:sz w:val="28"/>
          <w:szCs w:val="28"/>
        </w:rPr>
        <w:t>iwate</w:t>
      </w:r>
      <w:r w:rsidRPr="00864A09">
        <w:rPr>
          <w:rFonts w:asciiTheme="majorEastAsia" w:eastAsiaTheme="majorEastAsia" w:hAnsiTheme="majorEastAsia" w:hint="eastAsia"/>
          <w:b/>
          <w:sz w:val="28"/>
          <w:szCs w:val="28"/>
        </w:rPr>
        <w:t>.jp</w:t>
      </w:r>
      <w:bookmarkStart w:id="0" w:name="_GoBack"/>
      <w:bookmarkEnd w:id="0"/>
    </w:p>
    <w:p w:rsidR="00001D1C" w:rsidRPr="00CF728C" w:rsidRDefault="008D1339" w:rsidP="00001D1C">
      <w:pPr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込締切日：</w:t>
      </w:r>
      <w:r w:rsidR="008729A6">
        <w:rPr>
          <w:rFonts w:hint="eastAsia"/>
          <w:sz w:val="24"/>
          <w:szCs w:val="24"/>
        </w:rPr>
        <w:t>１１</w:t>
      </w:r>
      <w:r w:rsidR="00D437DD">
        <w:rPr>
          <w:rFonts w:hint="eastAsia"/>
          <w:sz w:val="24"/>
          <w:szCs w:val="24"/>
        </w:rPr>
        <w:t>／</w:t>
      </w:r>
      <w:r w:rsidR="008729A6">
        <w:rPr>
          <w:rFonts w:hint="eastAsia"/>
          <w:sz w:val="24"/>
          <w:szCs w:val="24"/>
        </w:rPr>
        <w:t>１</w:t>
      </w:r>
      <w:r w:rsidR="00DB693C">
        <w:rPr>
          <w:rFonts w:hint="eastAsia"/>
          <w:sz w:val="24"/>
          <w:szCs w:val="24"/>
        </w:rPr>
        <w:t>５</w:t>
      </w:r>
      <w:r w:rsidR="00D437DD">
        <w:rPr>
          <w:rFonts w:hint="eastAsia"/>
          <w:sz w:val="24"/>
          <w:szCs w:val="24"/>
        </w:rPr>
        <w:t>（</w:t>
      </w:r>
      <w:r w:rsidR="00F30994">
        <w:rPr>
          <w:rFonts w:hint="eastAsia"/>
          <w:sz w:val="24"/>
          <w:szCs w:val="24"/>
        </w:rPr>
        <w:t>金</w:t>
      </w:r>
      <w:r w:rsidR="00D437DD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F728C" w:rsidRPr="00CF728C" w:rsidTr="009062D3">
        <w:trPr>
          <w:trHeight w:val="1096"/>
        </w:trPr>
        <w:tc>
          <w:tcPr>
            <w:tcW w:w="9268" w:type="dxa"/>
            <w:vAlign w:val="center"/>
          </w:tcPr>
          <w:p w:rsidR="00CF728C" w:rsidRPr="00001D1C" w:rsidRDefault="00CF728C" w:rsidP="00001D1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01D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="008729A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 w:rsidR="00DB693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８</w:t>
            </w:r>
            <w:r w:rsidR="008729A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</w:t>
            </w:r>
            <w:r w:rsidRPr="00001D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北東北３県</w:t>
            </w:r>
            <w:r w:rsidR="009062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産現場カイゼン</w:t>
            </w:r>
            <w:r w:rsidRPr="00001D1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報告会」参加申込書</w:t>
            </w:r>
          </w:p>
          <w:p w:rsidR="00CF728C" w:rsidRPr="00001D1C" w:rsidRDefault="00EC4DF7" w:rsidP="008D3F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 w:rsidR="00CF728C" w:rsidRPr="00CF728C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>商工労働</w:t>
            </w:r>
            <w:r w:rsidR="008D3F53">
              <w:rPr>
                <w:rFonts w:hint="eastAsia"/>
                <w:sz w:val="24"/>
                <w:szCs w:val="24"/>
              </w:rPr>
              <w:t>観光</w:t>
            </w:r>
            <w:r w:rsidR="00CF728C" w:rsidRPr="00CF728C">
              <w:rPr>
                <w:rFonts w:hint="eastAsia"/>
                <w:sz w:val="24"/>
                <w:szCs w:val="24"/>
              </w:rPr>
              <w:t>部</w:t>
            </w:r>
            <w:r w:rsidR="00CF728C">
              <w:rPr>
                <w:rFonts w:hint="eastAsia"/>
                <w:sz w:val="24"/>
                <w:szCs w:val="24"/>
              </w:rPr>
              <w:t xml:space="preserve">　</w:t>
            </w:r>
            <w:r w:rsidR="005D50F5">
              <w:rPr>
                <w:rFonts w:hint="eastAsia"/>
                <w:sz w:val="24"/>
                <w:szCs w:val="24"/>
              </w:rPr>
              <w:t xml:space="preserve">ものづくり自動車産業振興室　</w:t>
            </w:r>
            <w:r w:rsidR="00F30994">
              <w:rPr>
                <w:rFonts w:hint="eastAsia"/>
                <w:sz w:val="24"/>
                <w:szCs w:val="24"/>
              </w:rPr>
              <w:t>草村</w:t>
            </w:r>
            <w:r w:rsidR="00CF728C" w:rsidRPr="00CF728C">
              <w:rPr>
                <w:rFonts w:hint="eastAsia"/>
                <w:sz w:val="24"/>
                <w:szCs w:val="24"/>
              </w:rPr>
              <w:t xml:space="preserve">　あて</w:t>
            </w:r>
          </w:p>
        </w:tc>
      </w:tr>
    </w:tbl>
    <w:p w:rsidR="00856C28" w:rsidRPr="005D50F5" w:rsidRDefault="00856C28">
      <w:pPr>
        <w:rPr>
          <w:sz w:val="24"/>
          <w:szCs w:val="24"/>
        </w:rPr>
      </w:pPr>
    </w:p>
    <w:p w:rsidR="009062D3" w:rsidRPr="009062D3" w:rsidRDefault="009062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下のセルに記入をお願いいたします。</w:t>
      </w:r>
    </w:p>
    <w:p w:rsidR="00CF728C" w:rsidRDefault="00CF7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　企業／団体名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68"/>
      </w:tblGrid>
      <w:tr w:rsidR="00CF728C" w:rsidTr="00EC4DF7">
        <w:trPr>
          <w:trHeight w:val="776"/>
        </w:trPr>
        <w:tc>
          <w:tcPr>
            <w:tcW w:w="9268" w:type="dxa"/>
            <w:shd w:val="clear" w:color="auto" w:fill="F2F2F2" w:themeFill="background1" w:themeFillShade="F2"/>
            <w:vAlign w:val="center"/>
          </w:tcPr>
          <w:p w:rsidR="00CF728C" w:rsidRDefault="00CF728C" w:rsidP="00CF7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728C" w:rsidRDefault="00CF728C">
      <w:pPr>
        <w:rPr>
          <w:sz w:val="24"/>
          <w:szCs w:val="24"/>
        </w:rPr>
      </w:pPr>
    </w:p>
    <w:p w:rsidR="00CF728C" w:rsidRDefault="00CF72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　参加者</w:t>
      </w:r>
      <w:r w:rsidR="00ED1D8B">
        <w:rPr>
          <w:rFonts w:hint="eastAsia"/>
          <w:sz w:val="24"/>
          <w:szCs w:val="24"/>
        </w:rPr>
        <w:t xml:space="preserve">　　　　　　　　　　　　</w:t>
      </w:r>
      <w:r w:rsidR="00001D1C">
        <w:rPr>
          <w:rFonts w:hint="eastAsia"/>
          <w:sz w:val="24"/>
          <w:szCs w:val="24"/>
        </w:rPr>
        <w:t xml:space="preserve">　　</w:t>
      </w:r>
      <w:r w:rsidR="00ED1D8B" w:rsidRPr="00ED1D8B">
        <w:rPr>
          <w:rFonts w:hint="eastAsia"/>
          <w:sz w:val="24"/>
          <w:szCs w:val="24"/>
          <w:vertAlign w:val="superscript"/>
        </w:rPr>
        <w:t>※</w:t>
      </w:r>
      <w:r w:rsidR="000F4A5B" w:rsidRPr="000F4A5B">
        <w:rPr>
          <w:rFonts w:hint="eastAsia"/>
          <w:sz w:val="24"/>
          <w:szCs w:val="24"/>
        </w:rPr>
        <w:t>参加される場合は○を記入下さい</w:t>
      </w:r>
      <w:r w:rsidR="003F285E">
        <w:rPr>
          <w:rFonts w:hint="eastAsia"/>
          <w:sz w:val="24"/>
          <w:szCs w:val="24"/>
        </w:rPr>
        <w:t>↓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1984"/>
      </w:tblGrid>
      <w:tr w:rsidR="000F4A5B" w:rsidTr="000F4A5B">
        <w:trPr>
          <w:trHeight w:val="720"/>
        </w:trPr>
        <w:tc>
          <w:tcPr>
            <w:tcW w:w="2446" w:type="dxa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446" w:type="dxa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2446" w:type="dxa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F4A5B" w:rsidRPr="00ED1D8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0F4A5B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:rsidR="000F4A5B" w:rsidRDefault="000F4A5B" w:rsidP="000F4A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会</w:t>
            </w: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  <w:tr w:rsidR="000F4A5B" w:rsidTr="000F4A5B">
        <w:trPr>
          <w:trHeight w:val="720"/>
        </w:trPr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F4A5B" w:rsidRDefault="000F4A5B" w:rsidP="00ED1D8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728C" w:rsidRDefault="00CF728C">
      <w:pPr>
        <w:rPr>
          <w:sz w:val="24"/>
          <w:szCs w:val="24"/>
        </w:rPr>
      </w:pPr>
    </w:p>
    <w:p w:rsidR="00001D1C" w:rsidRDefault="00001D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　ご担当者（問合せ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987"/>
        <w:gridCol w:w="1647"/>
      </w:tblGrid>
      <w:tr w:rsidR="00001D1C" w:rsidTr="009062D3">
        <w:trPr>
          <w:trHeight w:val="720"/>
        </w:trPr>
        <w:tc>
          <w:tcPr>
            <w:tcW w:w="2317" w:type="dxa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317" w:type="dxa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2987" w:type="dxa"/>
            <w:vAlign w:val="center"/>
          </w:tcPr>
          <w:p w:rsidR="00001D1C" w:rsidRDefault="0029582F" w:rsidP="00001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1D1C" w:rsidRPr="00ED1D8B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フリガナ</w:t>
                  </w:r>
                </w:rt>
                <w:rubyBase>
                  <w:r w:rsidR="00001D1C">
                    <w:rPr>
                      <w:rFonts w:hint="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647" w:type="dxa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01D1C" w:rsidTr="00EC4DF7">
        <w:trPr>
          <w:trHeight w:val="720"/>
        </w:trPr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</w:p>
        </w:tc>
      </w:tr>
      <w:tr w:rsidR="00001D1C" w:rsidTr="00EC4DF7">
        <w:trPr>
          <w:trHeight w:val="720"/>
        </w:trPr>
        <w:tc>
          <w:tcPr>
            <w:tcW w:w="4634" w:type="dxa"/>
            <w:gridSpan w:val="2"/>
            <w:shd w:val="clear" w:color="auto" w:fill="F2F2F2" w:themeFill="background1" w:themeFillShade="F2"/>
            <w:vAlign w:val="center"/>
          </w:tcPr>
          <w:p w:rsidR="00001D1C" w:rsidRDefault="00001D1C" w:rsidP="00001D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4" w:type="dxa"/>
            <w:gridSpan w:val="2"/>
            <w:shd w:val="clear" w:color="auto" w:fill="F2F2F2" w:themeFill="background1" w:themeFillShade="F2"/>
            <w:vAlign w:val="center"/>
          </w:tcPr>
          <w:p w:rsidR="00001D1C" w:rsidRDefault="00001D1C" w:rsidP="00001D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001D1C" w:rsidRDefault="00001D1C" w:rsidP="00001D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D1C" w:rsidRPr="00001D1C" w:rsidRDefault="00001D1C">
      <w:pPr>
        <w:rPr>
          <w:sz w:val="24"/>
          <w:szCs w:val="24"/>
        </w:rPr>
      </w:pPr>
    </w:p>
    <w:sectPr w:rsidR="00001D1C" w:rsidRPr="00001D1C" w:rsidSect="009062D3">
      <w:pgSz w:w="11906" w:h="16838" w:code="9"/>
      <w:pgMar w:top="1247" w:right="1418" w:bottom="124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18A" w:rsidRDefault="003C218A" w:rsidP="00B27347">
      <w:r>
        <w:separator/>
      </w:r>
    </w:p>
  </w:endnote>
  <w:endnote w:type="continuationSeparator" w:id="0">
    <w:p w:rsidR="003C218A" w:rsidRDefault="003C218A" w:rsidP="00B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18A" w:rsidRDefault="003C218A" w:rsidP="00B27347">
      <w:r>
        <w:separator/>
      </w:r>
    </w:p>
  </w:footnote>
  <w:footnote w:type="continuationSeparator" w:id="0">
    <w:p w:rsidR="003C218A" w:rsidRDefault="003C218A" w:rsidP="00B27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8C"/>
    <w:rsid w:val="00001D1C"/>
    <w:rsid w:val="000F4A5B"/>
    <w:rsid w:val="001A0A1E"/>
    <w:rsid w:val="00202EEA"/>
    <w:rsid w:val="0029582F"/>
    <w:rsid w:val="0030200B"/>
    <w:rsid w:val="00397510"/>
    <w:rsid w:val="003C218A"/>
    <w:rsid w:val="003F285E"/>
    <w:rsid w:val="004447BF"/>
    <w:rsid w:val="00456901"/>
    <w:rsid w:val="005B3252"/>
    <w:rsid w:val="005D50F5"/>
    <w:rsid w:val="00856C28"/>
    <w:rsid w:val="00864A09"/>
    <w:rsid w:val="008729A6"/>
    <w:rsid w:val="008D1339"/>
    <w:rsid w:val="008D3F53"/>
    <w:rsid w:val="009062D3"/>
    <w:rsid w:val="009A6E67"/>
    <w:rsid w:val="00A732AC"/>
    <w:rsid w:val="00B27347"/>
    <w:rsid w:val="00CC5686"/>
    <w:rsid w:val="00CE708D"/>
    <w:rsid w:val="00CF728C"/>
    <w:rsid w:val="00D437DD"/>
    <w:rsid w:val="00DB693C"/>
    <w:rsid w:val="00EC4DF7"/>
    <w:rsid w:val="00ED1D8B"/>
    <w:rsid w:val="00F14401"/>
    <w:rsid w:val="00F3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347"/>
  </w:style>
  <w:style w:type="paragraph" w:styleId="a6">
    <w:name w:val="footer"/>
    <w:basedOn w:val="a"/>
    <w:link w:val="a7"/>
    <w:uiPriority w:val="99"/>
    <w:unhideWhenUsed/>
    <w:rsid w:val="00B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347"/>
  </w:style>
  <w:style w:type="paragraph" w:styleId="a6">
    <w:name w:val="footer"/>
    <w:basedOn w:val="a"/>
    <w:link w:val="a7"/>
    <w:uiPriority w:val="99"/>
    <w:unhideWhenUsed/>
    <w:rsid w:val="00B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F39B-5AB2-41D9-A2A6-FAA84C8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SS15030007</cp:lastModifiedBy>
  <cp:revision>5</cp:revision>
  <cp:lastPrinted>2014-10-14T05:25:00Z</cp:lastPrinted>
  <dcterms:created xsi:type="dcterms:W3CDTF">2019-07-26T05:27:00Z</dcterms:created>
  <dcterms:modified xsi:type="dcterms:W3CDTF">2019-09-24T00:19:00Z</dcterms:modified>
</cp:coreProperties>
</file>